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655C8FF8" w:rsidR="007535A4" w:rsidRPr="008E2310" w:rsidRDefault="00C36E92">
      <w:pPr>
        <w:pStyle w:val="Nadpis1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ětné členy</w:t>
      </w:r>
    </w:p>
    <w:p w14:paraId="2609CDA5" w14:textId="77777777" w:rsidR="007535A4" w:rsidRPr="008E2310" w:rsidRDefault="007535A4"/>
    <w:p w14:paraId="14A07505" w14:textId="392DE406" w:rsidR="007535A4" w:rsidRDefault="00C36E92">
      <w:bookmarkStart w:id="0" w:name="_Hlk62335656"/>
      <w:r>
        <w:t>Rozeznáte jednotlivé větné členy</w:t>
      </w:r>
      <w:r w:rsidR="004E6B5D">
        <w:t>?</w:t>
      </w:r>
      <w:r>
        <w:t xml:space="preserve"> Víte, co ve větě vyjadřuje podmět a co přísudek? A že existuje přívlastek shodný a neshodný? Že různé větné členy mají ve větě různé funkce? </w:t>
      </w:r>
      <w:r w:rsidR="00444009">
        <w:t>K čemu je dobrý předmět</w:t>
      </w:r>
      <w:r>
        <w:t>?</w:t>
      </w:r>
      <w:r w:rsidR="004E6B5D">
        <w:t xml:space="preserve"> </w:t>
      </w:r>
      <w:r w:rsidR="00450F2A">
        <w:t>Vyzkoušejte si řešení následující</w:t>
      </w:r>
      <w:r w:rsidR="003C58D4">
        <w:t>ch</w:t>
      </w:r>
      <w:r w:rsidR="00450F2A">
        <w:t xml:space="preserve"> úloh.</w:t>
      </w:r>
      <w:r w:rsidR="003C58D4">
        <w:t xml:space="preserve"> 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B2382A">
        <w:trPr>
          <w:trHeight w:val="10402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6907F" w14:textId="77777777" w:rsidR="00C36E92" w:rsidRPr="00506A98" w:rsidRDefault="004E6B5D" w:rsidP="00C36E92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bookmarkEnd w:id="1"/>
            <w:r w:rsidR="00B2382A" w:rsidRPr="00B2382A">
              <w:rPr>
                <w:rFonts w:ascii="Arial" w:eastAsia="Times New Roman" w:hAnsi="Arial" w:cs="Times New Roman"/>
                <w:b/>
                <w:szCs w:val="24"/>
              </w:rPr>
              <w:t xml:space="preserve">1 </w:t>
            </w:r>
            <w:r w:rsidR="00C36E92">
              <w:rPr>
                <w:rFonts w:ascii="Arial" w:eastAsia="Times New Roman" w:hAnsi="Arial" w:cs="Times New Roman"/>
                <w:b/>
                <w:szCs w:val="24"/>
              </w:rPr>
              <w:t>Ve k</w:t>
            </w:r>
            <w:r w:rsidR="00C36E92" w:rsidRPr="00506A98">
              <w:rPr>
                <w:rFonts w:ascii="Arial" w:eastAsia="Times New Roman" w:hAnsi="Arial" w:cs="Times New Roman"/>
                <w:b/>
                <w:szCs w:val="24"/>
              </w:rPr>
              <w:t>ter</w:t>
            </w:r>
            <w:r w:rsidR="00C36E92">
              <w:rPr>
                <w:rFonts w:ascii="Arial" w:eastAsia="Times New Roman" w:hAnsi="Arial" w:cs="Times New Roman"/>
                <w:b/>
                <w:szCs w:val="24"/>
              </w:rPr>
              <w:t>ém</w:t>
            </w:r>
            <w:r w:rsidR="00C36E92"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 w:rsidR="00C36E92" w:rsidRPr="0096463E">
              <w:rPr>
                <w:rFonts w:ascii="Arial" w:eastAsia="Times New Roman" w:hAnsi="Arial" w:cs="Times New Roman"/>
                <w:b/>
                <w:szCs w:val="24"/>
              </w:rPr>
              <w:t xml:space="preserve">úryvků </w:t>
            </w:r>
            <w:r w:rsidR="00C36E92" w:rsidRPr="00153722">
              <w:rPr>
                <w:rFonts w:ascii="Arial" w:eastAsia="Times New Roman" w:hAnsi="Arial" w:cs="Times New Roman"/>
                <w:b/>
                <w:szCs w:val="24"/>
                <w:u w:val="single"/>
              </w:rPr>
              <w:t>není</w:t>
            </w:r>
            <w:r w:rsidR="00C36E92" w:rsidRPr="0096463E">
              <w:rPr>
                <w:rFonts w:ascii="Arial" w:eastAsia="Times New Roman" w:hAnsi="Arial" w:cs="Times New Roman"/>
                <w:b/>
                <w:szCs w:val="24"/>
              </w:rPr>
              <w:t xml:space="preserve"> slovně</w:t>
            </w:r>
            <w:r w:rsidR="00C36E92">
              <w:rPr>
                <w:rFonts w:ascii="Arial" w:eastAsia="Times New Roman" w:hAnsi="Arial" w:cs="Times New Roman"/>
                <w:b/>
                <w:szCs w:val="24"/>
              </w:rPr>
              <w:t xml:space="preserve"> vyjádřen podmět</w:t>
            </w:r>
            <w:r w:rsidR="00C36E92"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44C23400" w14:textId="66DA45C4" w:rsidR="00C36E92" w:rsidRPr="0096463E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>V roce 1529 obléhaly sultánovy početné oddíly neúspěšně Vídeň.</w:t>
            </w:r>
          </w:p>
          <w:p w14:paraId="6951B200" w14:textId="223A367E" w:rsidR="00C36E92" w:rsidRPr="002D0873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 xml:space="preserve">Obdobně jako jeho otec pobýval Ludvík většinu času v uherském </w:t>
            </w:r>
            <w:proofErr w:type="spellStart"/>
            <w:r w:rsidRPr="00153722">
              <w:rPr>
                <w:rFonts w:ascii="Arial" w:eastAsia="Times New Roman" w:hAnsi="Arial" w:cs="Arial"/>
              </w:rPr>
              <w:t>Budíně</w:t>
            </w:r>
            <w:proofErr w:type="spellEnd"/>
            <w:r w:rsidRPr="00153722">
              <w:rPr>
                <w:rFonts w:ascii="Arial" w:eastAsia="Times New Roman" w:hAnsi="Arial" w:cs="Arial"/>
              </w:rPr>
              <w:t>.</w:t>
            </w:r>
          </w:p>
          <w:p w14:paraId="7E268735" w14:textId="6D43030B" w:rsidR="00C36E92" w:rsidRPr="0096463E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>Kromě územních zisků přispěl k rozvoji Osmanské říše kodifikací právního systému.</w:t>
            </w:r>
          </w:p>
          <w:p w14:paraId="271DFAF6" w14:textId="19415D7C" w:rsidR="00C36E92" w:rsidRPr="006C121E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6C121E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53722">
              <w:rPr>
                <w:rFonts w:ascii="Arial" w:eastAsia="Times New Roman" w:hAnsi="Arial" w:cs="Arial"/>
              </w:rPr>
              <w:t>Po králově odchodu z Čech se spory mezi šlechtickými skupinami rozhořely nanovo.</w:t>
            </w:r>
          </w:p>
          <w:p w14:paraId="368FBFCC" w14:textId="77777777" w:rsidR="00C36E92" w:rsidRDefault="00C36E92" w:rsidP="00C36E92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53722">
              <w:rPr>
                <w:rFonts w:ascii="Arial" w:hAnsi="Arial" w:cs="Arial"/>
                <w:i/>
                <w:sz w:val="18"/>
                <w:szCs w:val="18"/>
              </w:rPr>
              <w:t>http://www.bellum.cz/bitva-u-mohace-a-oblehani-vidne.html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15599A23" w14:textId="77777777" w:rsidR="00B2382A" w:rsidRDefault="00B2382A" w:rsidP="00C36E92">
            <w:pPr>
              <w:keepNext/>
              <w:keepLines/>
              <w:spacing w:after="120"/>
              <w:ind w:left="709" w:right="1275" w:hanging="709"/>
            </w:pPr>
          </w:p>
          <w:p w14:paraId="4E7ABB8D" w14:textId="2EA29972" w:rsidR="00C36E92" w:rsidRPr="00C36E92" w:rsidRDefault="00C36E92" w:rsidP="00C36E92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2 </w:t>
            </w:r>
            <w:r w:rsidRPr="00C36E92"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obsažen předmět ve 2. pádu?</w:t>
            </w:r>
          </w:p>
          <w:p w14:paraId="5579E411" w14:textId="50B3FB5A" w:rsidR="00C36E92" w:rsidRPr="00C36E92" w:rsidRDefault="00C36E92" w:rsidP="00C36E92">
            <w:pPr>
              <w:keepNext/>
              <w:keepLines/>
              <w:tabs>
                <w:tab w:val="left" w:pos="708"/>
              </w:tabs>
              <w:ind w:left="4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) </w:t>
            </w:r>
            <w:r w:rsidRPr="00C36E92">
              <w:rPr>
                <w:rFonts w:ascii="Arial" w:eastAsia="Times New Roman" w:hAnsi="Arial" w:cs="Arial"/>
              </w:rPr>
              <w:t>Ten byl plánován ze tří stran.</w:t>
            </w:r>
          </w:p>
          <w:p w14:paraId="402F43D5" w14:textId="10769D78" w:rsidR="00C36E92" w:rsidRPr="002D0873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50084">
              <w:rPr>
                <w:rFonts w:ascii="Arial" w:eastAsia="Times New Roman" w:hAnsi="Arial" w:cs="Arial"/>
              </w:rPr>
              <w:t>Prostí lidé postrádali existenčních jistot.</w:t>
            </w:r>
          </w:p>
          <w:p w14:paraId="704A0C2E" w14:textId="246D4565" w:rsidR="00C36E92" w:rsidRPr="00B16356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50084">
              <w:rPr>
                <w:rFonts w:ascii="Arial" w:eastAsia="Times New Roman" w:hAnsi="Arial" w:cs="Arial"/>
              </w:rPr>
              <w:t>Situace ve městě však zůstávala komplikovaná.</w:t>
            </w:r>
          </w:p>
          <w:p w14:paraId="63C23DB1" w14:textId="5A39A58E" w:rsidR="00C36E92" w:rsidRPr="00506A98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50084">
              <w:rPr>
                <w:rFonts w:ascii="Arial" w:eastAsia="Times New Roman" w:hAnsi="Arial" w:cs="Arial"/>
              </w:rPr>
              <w:t>Třetím strategickým bodem byl neopevněný vrch Vítkov.</w:t>
            </w:r>
          </w:p>
          <w:p w14:paraId="0E087D4E" w14:textId="77777777" w:rsidR="00C36E92" w:rsidRDefault="00C36E92" w:rsidP="00C36E92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50084">
              <w:rPr>
                <w:rFonts w:ascii="Arial" w:hAnsi="Arial" w:cs="Arial"/>
                <w:i/>
                <w:sz w:val="18"/>
                <w:szCs w:val="18"/>
              </w:rPr>
              <w:t>http://www.bellum.cz/bitvy-na-vitkove-a-pod-vysehradem.html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865E986" w14:textId="77777777" w:rsidR="00C36E92" w:rsidRDefault="00C36E92" w:rsidP="00C36E92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</w:p>
          <w:p w14:paraId="769C3DBD" w14:textId="4ADD77F1" w:rsidR="00C36E92" w:rsidRPr="00506A98" w:rsidRDefault="00C36E92" w:rsidP="00C36E92">
            <w:pPr>
              <w:keepNext/>
              <w:keepLines/>
              <w:spacing w:after="120"/>
              <w:ind w:left="49" w:right="1275" w:hanging="4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3 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Kter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ý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úryvků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odpovídá schématu 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 xml:space="preserve">přívlastek – přívlastek – podmět – přísudek – </w:t>
            </w:r>
            <w:r w:rsidRPr="00632B7D">
              <w:rPr>
                <w:rFonts w:ascii="Arial" w:eastAsia="Times New Roman" w:hAnsi="Arial" w:cs="Times New Roman"/>
                <w:b/>
                <w:i/>
                <w:szCs w:val="24"/>
              </w:rPr>
              <w:t>p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>řívlastek – předmět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62F97F75" w14:textId="1A1CB21A" w:rsidR="00C36E92" w:rsidRPr="002D0873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>Obklíčená francouzská pěchota propadla naprosté demoralizaci.</w:t>
            </w:r>
          </w:p>
          <w:p w14:paraId="189B98D4" w14:textId="16E1DA11" w:rsidR="00C36E92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>Dvoudenní bitva stála Francouze na 11 000 mrtvých a raněných.</w:t>
            </w:r>
          </w:p>
          <w:p w14:paraId="2442B105" w14:textId="675F8AE2" w:rsidR="00C36E92" w:rsidRPr="00506A98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 xml:space="preserve">Rakouská pěší divize </w:t>
            </w:r>
            <w:proofErr w:type="spellStart"/>
            <w:r w:rsidRPr="001F6736">
              <w:rPr>
                <w:rFonts w:ascii="Arial" w:eastAsia="Times New Roman" w:hAnsi="Arial" w:cs="Arial"/>
              </w:rPr>
              <w:t>Colloredo</w:t>
            </w:r>
            <w:proofErr w:type="spellEnd"/>
            <w:r w:rsidRPr="001F6736">
              <w:rPr>
                <w:rFonts w:ascii="Arial" w:eastAsia="Times New Roman" w:hAnsi="Arial" w:cs="Arial"/>
              </w:rPr>
              <w:t>-Mansfeldova sestoupila z výšiny.</w:t>
            </w:r>
          </w:p>
          <w:p w14:paraId="2D8DC28B" w14:textId="0E21E76A" w:rsidR="00C36E92" w:rsidRPr="00B16356" w:rsidRDefault="00C36E92" w:rsidP="00C36E92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F6736">
              <w:rPr>
                <w:rFonts w:ascii="Arial" w:eastAsia="Times New Roman" w:hAnsi="Arial" w:cs="Arial"/>
              </w:rPr>
              <w:t xml:space="preserve">Její místo zaujali ruští granátníci a řadoví vojáci generála </w:t>
            </w:r>
            <w:proofErr w:type="spellStart"/>
            <w:r w:rsidRPr="001F6736">
              <w:rPr>
                <w:rFonts w:ascii="Arial" w:eastAsia="Times New Roman" w:hAnsi="Arial" w:cs="Arial"/>
              </w:rPr>
              <w:t>Golicyna</w:t>
            </w:r>
            <w:proofErr w:type="spellEnd"/>
            <w:r w:rsidRPr="001F6736">
              <w:rPr>
                <w:rFonts w:ascii="Arial" w:eastAsia="Times New Roman" w:hAnsi="Arial" w:cs="Arial"/>
              </w:rPr>
              <w:t>.</w:t>
            </w:r>
          </w:p>
          <w:p w14:paraId="1C4D4F7C" w14:textId="77777777" w:rsidR="00C36E92" w:rsidRDefault="00C36E92" w:rsidP="00C36E92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F6736">
              <w:rPr>
                <w:rFonts w:ascii="Arial" w:hAnsi="Arial" w:cs="Arial"/>
                <w:i/>
                <w:sz w:val="18"/>
                <w:szCs w:val="18"/>
              </w:rPr>
              <w:t>http://www.obecpetrovice.cz/tur-bitvy.htm</w:t>
            </w:r>
            <w:r>
              <w:rPr>
                <w:rFonts w:ascii="Arial" w:hAnsi="Arial" w:cs="Arial"/>
                <w:i/>
                <w:sz w:val="18"/>
                <w:szCs w:val="18"/>
              </w:rPr>
              <w:t>, upraveno)</w:t>
            </w:r>
          </w:p>
          <w:p w14:paraId="6C9B9768" w14:textId="77777777" w:rsidR="00444009" w:rsidRDefault="00444009" w:rsidP="00C36E92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</w:p>
          <w:p w14:paraId="07E62045" w14:textId="5116D716" w:rsidR="00C36E92" w:rsidRPr="00506A98" w:rsidRDefault="00C36E92" w:rsidP="00C36E92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4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ter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ém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 w:rsidRPr="0096463E">
              <w:rPr>
                <w:rFonts w:ascii="Arial" w:eastAsia="Times New Roman" w:hAnsi="Arial" w:cs="Times New Roman"/>
                <w:b/>
                <w:szCs w:val="24"/>
              </w:rPr>
              <w:t xml:space="preserve">úryvků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zjevně </w:t>
            </w:r>
            <w:r w:rsidR="00444009">
              <w:rPr>
                <w:rFonts w:ascii="Arial" w:eastAsia="Times New Roman" w:hAnsi="Arial" w:cs="Times New Roman"/>
                <w:b/>
                <w:szCs w:val="24"/>
              </w:rPr>
              <w:t>chybí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předmět v 7. pádu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2270AEAB" w14:textId="28E0B783" w:rsidR="00C36E92" w:rsidRPr="002D0873" w:rsidRDefault="00C36E92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632B7D">
              <w:rPr>
                <w:rFonts w:ascii="Arial" w:eastAsia="Times New Roman" w:hAnsi="Arial" w:cs="Arial"/>
              </w:rPr>
              <w:t>)</w:t>
            </w:r>
            <w:r w:rsidR="00444009"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>Doporučujeme procházku po okolních malebných obcích.</w:t>
            </w:r>
          </w:p>
          <w:p w14:paraId="57E98C8E" w14:textId="4E976413" w:rsidR="00C36E92" w:rsidRPr="0096463E" w:rsidRDefault="00C36E92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506A98">
              <w:rPr>
                <w:rFonts w:ascii="Arial" w:eastAsia="Times New Roman" w:hAnsi="Arial" w:cs="Arial"/>
              </w:rPr>
              <w:t>)</w:t>
            </w:r>
            <w:r w:rsidR="00444009"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>V roce 1901 byl slavnostně zahájen provoz na železniční trati.</w:t>
            </w:r>
            <w:r w:rsidRPr="0096463E">
              <w:rPr>
                <w:rFonts w:ascii="Arial" w:eastAsia="Times New Roman" w:hAnsi="Arial" w:cs="Arial"/>
              </w:rPr>
              <w:t xml:space="preserve"> </w:t>
            </w:r>
          </w:p>
          <w:p w14:paraId="35C20F25" w14:textId="27F0BFC4" w:rsidR="00C36E92" w:rsidRPr="006C121E" w:rsidRDefault="00C36E92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6C121E">
              <w:rPr>
                <w:rFonts w:ascii="Arial" w:eastAsia="Times New Roman" w:hAnsi="Arial" w:cs="Arial"/>
              </w:rPr>
              <w:t>)</w:t>
            </w:r>
            <w:r w:rsidR="00444009"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 xml:space="preserve">Český Šternberk se od té doby stal </w:t>
            </w:r>
            <w:proofErr w:type="gramStart"/>
            <w:r w:rsidRPr="00B91CB4">
              <w:rPr>
                <w:rFonts w:ascii="Arial" w:eastAsia="Times New Roman" w:hAnsi="Arial" w:cs="Arial"/>
              </w:rPr>
              <w:t>oblíbeným tisícovek turistů</w:t>
            </w:r>
            <w:proofErr w:type="gramEnd"/>
            <w:r w:rsidRPr="00B91CB4">
              <w:rPr>
                <w:rFonts w:ascii="Arial" w:eastAsia="Times New Roman" w:hAnsi="Arial" w:cs="Arial"/>
              </w:rPr>
              <w:t>.</w:t>
            </w:r>
          </w:p>
          <w:p w14:paraId="70CBE1A5" w14:textId="53049BCB" w:rsidR="00C36E92" w:rsidRPr="0096463E" w:rsidRDefault="00C36E92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632B7D">
              <w:rPr>
                <w:rFonts w:ascii="Arial" w:eastAsia="Times New Roman" w:hAnsi="Arial" w:cs="Arial"/>
              </w:rPr>
              <w:t>)</w:t>
            </w:r>
            <w:r w:rsidR="00444009">
              <w:rPr>
                <w:rFonts w:ascii="Arial" w:eastAsia="Times New Roman" w:hAnsi="Arial" w:cs="Arial"/>
              </w:rPr>
              <w:t xml:space="preserve"> </w:t>
            </w:r>
            <w:r w:rsidRPr="00B91CB4">
              <w:rPr>
                <w:rFonts w:ascii="Arial" w:eastAsia="Times New Roman" w:hAnsi="Arial" w:cs="Arial"/>
              </w:rPr>
              <w:t>V červenci se již několikátým rokem koná pravidelný hrníčkový jarmark.</w:t>
            </w:r>
          </w:p>
          <w:p w14:paraId="02A839D1" w14:textId="77777777" w:rsidR="00C36E92" w:rsidRDefault="00C36E92" w:rsidP="00444009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91CB4">
              <w:rPr>
                <w:rFonts w:ascii="Arial" w:hAnsi="Arial" w:cs="Arial"/>
                <w:i/>
                <w:sz w:val="18"/>
                <w:szCs w:val="18"/>
              </w:rPr>
              <w:t>http://www.mesta.atlasceska.cz/</w:t>
            </w:r>
            <w:proofErr w:type="spellStart"/>
            <w:r w:rsidRPr="00B91CB4">
              <w:rPr>
                <w:rFonts w:ascii="Arial" w:hAnsi="Arial" w:cs="Arial"/>
                <w:i/>
                <w:sz w:val="18"/>
                <w:szCs w:val="18"/>
              </w:rPr>
              <w:t>cesky-sternberk</w:t>
            </w:r>
            <w:proofErr w:type="spellEnd"/>
            <w:r w:rsidRPr="00B91CB4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EED43A1" w14:textId="77777777" w:rsidR="00C36E92" w:rsidRDefault="00C36E92" w:rsidP="00C36E92">
            <w:pPr>
              <w:keepNext/>
              <w:keepLines/>
              <w:spacing w:after="120"/>
              <w:ind w:left="709" w:right="1275" w:hanging="709"/>
            </w:pPr>
          </w:p>
          <w:p w14:paraId="6F48772A" w14:textId="2E2F3FE3" w:rsidR="00444009" w:rsidRPr="00506A98" w:rsidRDefault="00444009" w:rsidP="00444009">
            <w:pPr>
              <w:keepNext/>
              <w:keepLines/>
              <w:spacing w:after="120"/>
              <w:ind w:left="49" w:right="1275" w:hanging="4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5 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Kter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ý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úryvků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 xml:space="preserve"> odpovídá schématu 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 xml:space="preserve">podmět – </w:t>
            </w:r>
            <w:r w:rsidRPr="00632B7D">
              <w:rPr>
                <w:rFonts w:ascii="Arial" w:eastAsia="Times New Roman" w:hAnsi="Arial" w:cs="Times New Roman"/>
                <w:b/>
                <w:i/>
                <w:szCs w:val="24"/>
              </w:rPr>
              <w:t>přísudek –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 xml:space="preserve"> </w:t>
            </w:r>
            <w:r w:rsidRPr="00632B7D">
              <w:rPr>
                <w:rFonts w:ascii="Arial" w:eastAsia="Times New Roman" w:hAnsi="Arial" w:cs="Times New Roman"/>
                <w:b/>
                <w:i/>
                <w:szCs w:val="24"/>
              </w:rPr>
              <w:t>p</w:t>
            </w:r>
            <w:r>
              <w:rPr>
                <w:rFonts w:ascii="Arial" w:eastAsia="Times New Roman" w:hAnsi="Arial" w:cs="Times New Roman"/>
                <w:b/>
                <w:i/>
                <w:szCs w:val="24"/>
              </w:rPr>
              <w:t>řívlastek – předmět</w:t>
            </w:r>
            <w:r w:rsidRPr="00506A9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4A1073E1" w14:textId="74DF6A0D" w:rsidR="00444009" w:rsidRPr="00B16356" w:rsidRDefault="00444009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16356">
              <w:rPr>
                <w:rFonts w:ascii="Arial" w:eastAsia="Times New Roman" w:hAnsi="Arial" w:cs="Arial"/>
              </w:rPr>
              <w:t>Los byl ovšem nemilosrdný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743A4EAF" w14:textId="73222F3D" w:rsidR="00444009" w:rsidRDefault="00444009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16356">
              <w:rPr>
                <w:rFonts w:ascii="Arial" w:eastAsia="Times New Roman" w:hAnsi="Arial" w:cs="Arial"/>
              </w:rPr>
              <w:t>Dříve nemyslitelná věc je skutečností.</w:t>
            </w:r>
          </w:p>
          <w:p w14:paraId="7BE98881" w14:textId="6B5BC6BF" w:rsidR="00444009" w:rsidRPr="00506A98" w:rsidRDefault="00444009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506A98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16356">
              <w:rPr>
                <w:rFonts w:ascii="Arial" w:eastAsia="Times New Roman" w:hAnsi="Arial" w:cs="Arial"/>
              </w:rPr>
              <w:t>Hráč nemusí být předražený a známý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4926C3A9" w14:textId="459A7F0C" w:rsidR="00444009" w:rsidRPr="002D0873" w:rsidRDefault="00444009" w:rsidP="00444009">
            <w:pPr>
              <w:keepNext/>
              <w:keepLines/>
              <w:tabs>
                <w:tab w:val="left" w:pos="708"/>
              </w:tabs>
              <w:ind w:left="755" w:hanging="70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632B7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lzeň zkouší gruzínského reprezentanta.</w:t>
            </w:r>
          </w:p>
          <w:p w14:paraId="2BBAD279" w14:textId="77777777" w:rsidR="00444009" w:rsidRDefault="00444009" w:rsidP="00444009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16356">
              <w:rPr>
                <w:rFonts w:ascii="Arial" w:hAnsi="Arial" w:cs="Arial"/>
                <w:i/>
                <w:sz w:val="18"/>
                <w:szCs w:val="18"/>
              </w:rPr>
              <w:t>http://www.profootball.cz/</w:t>
            </w:r>
            <w:proofErr w:type="spellStart"/>
            <w:r w:rsidRPr="00B16356">
              <w:rPr>
                <w:rFonts w:ascii="Arial" w:hAnsi="Arial" w:cs="Arial"/>
                <w:i/>
                <w:sz w:val="18"/>
                <w:szCs w:val="18"/>
              </w:rPr>
              <w:t>dopisy.php?id</w:t>
            </w:r>
            <w:proofErr w:type="spellEnd"/>
            <w:r w:rsidRPr="00B16356">
              <w:rPr>
                <w:rFonts w:ascii="Arial" w:hAnsi="Arial" w:cs="Arial"/>
                <w:i/>
                <w:sz w:val="18"/>
                <w:szCs w:val="18"/>
              </w:rPr>
              <w:t>=222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3E60F06" w14:textId="203A7D7F" w:rsidR="00444009" w:rsidRPr="001B210C" w:rsidRDefault="00444009" w:rsidP="00C36E92">
            <w:pPr>
              <w:keepNext/>
              <w:keepLines/>
              <w:spacing w:after="120"/>
              <w:ind w:left="709" w:right="1275" w:hanging="709"/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9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6A34ECF0" w:rsidR="007535A4" w:rsidRPr="00377BC2" w:rsidRDefault="00C36E92">
          <w:pPr>
            <w:rPr>
              <w:b/>
            </w:rPr>
          </w:pPr>
          <w:r>
            <w:rPr>
              <w:b/>
            </w:rPr>
            <w:t>Větné členy</w:t>
          </w:r>
        </w:p>
        <w:p w14:paraId="274EB916" w14:textId="3B00BAAA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 xml:space="preserve">Pracovní list k samostatné práci žáka </w:t>
          </w:r>
          <w:r w:rsidR="00FF3351" w:rsidRPr="00FF3351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216E"/>
    <w:multiLevelType w:val="hybridMultilevel"/>
    <w:tmpl w:val="905A3D40"/>
    <w:lvl w:ilvl="0" w:tplc="6C3801DC">
      <w:start w:val="1"/>
      <w:numFmt w:val="upperLetter"/>
      <w:lvlText w:val="%1)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 w15:restartNumberingAfterBreak="0">
    <w:nsid w:val="1D48121B"/>
    <w:multiLevelType w:val="hybridMultilevel"/>
    <w:tmpl w:val="EE7CA212"/>
    <w:lvl w:ilvl="0" w:tplc="4A725F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75D0E"/>
    <w:multiLevelType w:val="hybridMultilevel"/>
    <w:tmpl w:val="0F441B5A"/>
    <w:lvl w:ilvl="0" w:tplc="9B6E5018">
      <w:start w:val="1"/>
      <w:numFmt w:val="upperLetter"/>
      <w:lvlText w:val="%1)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5862721E"/>
    <w:multiLevelType w:val="hybridMultilevel"/>
    <w:tmpl w:val="791489E2"/>
    <w:lvl w:ilvl="0" w:tplc="35EAD8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2F29BF"/>
    <w:rsid w:val="0036770E"/>
    <w:rsid w:val="00377BC2"/>
    <w:rsid w:val="003C58D4"/>
    <w:rsid w:val="00432ABA"/>
    <w:rsid w:val="00444009"/>
    <w:rsid w:val="00450F2A"/>
    <w:rsid w:val="004A44FA"/>
    <w:rsid w:val="004C0D78"/>
    <w:rsid w:val="004E6B5D"/>
    <w:rsid w:val="00532058"/>
    <w:rsid w:val="00533BB7"/>
    <w:rsid w:val="005E3A06"/>
    <w:rsid w:val="005F3282"/>
    <w:rsid w:val="005F644F"/>
    <w:rsid w:val="00607434"/>
    <w:rsid w:val="00657FED"/>
    <w:rsid w:val="0067041A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30A20"/>
    <w:rsid w:val="009428F3"/>
    <w:rsid w:val="00966BF5"/>
    <w:rsid w:val="009677EF"/>
    <w:rsid w:val="0097361F"/>
    <w:rsid w:val="009A24B5"/>
    <w:rsid w:val="009C50F6"/>
    <w:rsid w:val="009C5821"/>
    <w:rsid w:val="009D7F6F"/>
    <w:rsid w:val="009E084C"/>
    <w:rsid w:val="00AC3D2C"/>
    <w:rsid w:val="00AE3458"/>
    <w:rsid w:val="00AF2918"/>
    <w:rsid w:val="00B00B2B"/>
    <w:rsid w:val="00B2382A"/>
    <w:rsid w:val="00B4186C"/>
    <w:rsid w:val="00B47DF2"/>
    <w:rsid w:val="00B84D27"/>
    <w:rsid w:val="00BB1B60"/>
    <w:rsid w:val="00C03FD6"/>
    <w:rsid w:val="00C31A4D"/>
    <w:rsid w:val="00C36E92"/>
    <w:rsid w:val="00C5097D"/>
    <w:rsid w:val="00CE2811"/>
    <w:rsid w:val="00D04336"/>
    <w:rsid w:val="00D34E0A"/>
    <w:rsid w:val="00DC44F0"/>
    <w:rsid w:val="00DE255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6</cp:revision>
  <dcterms:created xsi:type="dcterms:W3CDTF">2020-05-04T21:58:00Z</dcterms:created>
  <dcterms:modified xsi:type="dcterms:W3CDTF">2021-01-27T09:03:00Z</dcterms:modified>
  <cp:category/>
</cp:coreProperties>
</file>